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08A2F78F" w:rsidR="007E2BCF" w:rsidRDefault="00056C0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il 20th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22842BB8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0E35F85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6DD43E31" w14:textId="6D72A02C" w:rsidR="00C961EB" w:rsidRDefault="00C961E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630D0F4E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56C07">
        <w:rPr>
          <w:rFonts w:ascii="Arial" w:hAnsi="Arial" w:cs="Arial"/>
          <w:b/>
          <w:bCs/>
          <w:i/>
          <w:sz w:val="22"/>
          <w:szCs w:val="22"/>
        </w:rPr>
        <w:t>March</w:t>
      </w:r>
      <w:r w:rsidR="00676B39">
        <w:rPr>
          <w:rFonts w:ascii="Arial" w:hAnsi="Arial" w:cs="Arial"/>
          <w:b/>
          <w:bCs/>
          <w:i/>
          <w:sz w:val="22"/>
          <w:szCs w:val="22"/>
        </w:rPr>
        <w:t xml:space="preserve"> 16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</w:t>
      </w:r>
      <w:r w:rsidR="00E00EF9">
        <w:rPr>
          <w:rFonts w:ascii="Arial" w:hAnsi="Arial" w:cs="Arial"/>
          <w:b/>
          <w:bCs/>
          <w:i/>
          <w:sz w:val="22"/>
          <w:szCs w:val="22"/>
        </w:rPr>
        <w:t>3</w:t>
      </w:r>
      <w:r w:rsidR="000C1158">
        <w:rPr>
          <w:rFonts w:ascii="Arial" w:hAnsi="Arial" w:cs="Arial"/>
          <w:b/>
          <w:bCs/>
          <w:i/>
          <w:sz w:val="22"/>
          <w:szCs w:val="22"/>
        </w:rPr>
        <w:t>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ED6B18">
        <w:rPr>
          <w:rFonts w:ascii="Arial" w:hAnsi="Arial" w:cs="Arial"/>
          <w:b/>
          <w:bCs/>
          <w:i/>
          <w:sz w:val="22"/>
          <w:szCs w:val="22"/>
        </w:rPr>
        <w:t>, Special Meeting Minutes March 23</w:t>
      </w:r>
      <w:r w:rsidR="00ED6B18" w:rsidRPr="00ED6B18">
        <w:rPr>
          <w:rFonts w:ascii="Arial" w:hAnsi="Arial" w:cs="Arial"/>
          <w:b/>
          <w:bCs/>
          <w:i/>
          <w:sz w:val="22"/>
          <w:szCs w:val="22"/>
          <w:vertAlign w:val="superscript"/>
        </w:rPr>
        <w:t>rd</w:t>
      </w:r>
      <w:r w:rsidR="00ED6B18">
        <w:rPr>
          <w:rFonts w:ascii="Arial" w:hAnsi="Arial" w:cs="Arial"/>
          <w:b/>
          <w:bCs/>
          <w:i/>
          <w:sz w:val="22"/>
          <w:szCs w:val="22"/>
        </w:rPr>
        <w:t>, 2023, and Special Meeting Minutes April 3</w:t>
      </w:r>
      <w:r w:rsidR="00ED6B18" w:rsidRPr="00ED6B18">
        <w:rPr>
          <w:rFonts w:ascii="Arial" w:hAnsi="Arial" w:cs="Arial"/>
          <w:b/>
          <w:bCs/>
          <w:i/>
          <w:sz w:val="22"/>
          <w:szCs w:val="22"/>
          <w:vertAlign w:val="superscript"/>
        </w:rPr>
        <w:t>rd</w:t>
      </w:r>
      <w:r w:rsidR="00ED6B18">
        <w:rPr>
          <w:rFonts w:ascii="Arial" w:hAnsi="Arial" w:cs="Arial"/>
          <w:b/>
          <w:bCs/>
          <w:i/>
          <w:sz w:val="22"/>
          <w:szCs w:val="22"/>
        </w:rPr>
        <w:t>, 2023.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19A96AE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3764D80" w14:textId="3C87E278" w:rsidR="00682F64" w:rsidRDefault="00682F6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682F64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89F819E" w14:textId="38673E93" w:rsidR="00682F64" w:rsidRPr="00625630" w:rsidRDefault="00682F6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uling of gravel (MFT)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7777777" w:rsidR="00682F64" w:rsidRPr="00682F64" w:rsidRDefault="00F301AF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part-time/full-time water/streets help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0B71373D" w14:textId="06280E6F" w:rsidR="007325FD" w:rsidRPr="00056C07" w:rsidRDefault="00682F64" w:rsidP="00682F64">
      <w:pPr>
        <w:pStyle w:val="ListParagraph"/>
        <w:numPr>
          <w:ilvl w:val="0"/>
          <w:numId w:val="1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H </w:t>
      </w:r>
      <w:r w:rsidR="00056C07">
        <w:rPr>
          <w:rFonts w:ascii="Arial" w:hAnsi="Arial" w:cs="Arial"/>
          <w:sz w:val="20"/>
          <w:szCs w:val="20"/>
        </w:rPr>
        <w:t>water key grant</w:t>
      </w:r>
    </w:p>
    <w:p w14:paraId="49BE5938" w14:textId="0A48DE1D" w:rsidR="00056C07" w:rsidRPr="00ED6B18" w:rsidRDefault="00056C07" w:rsidP="00682F64">
      <w:pPr>
        <w:pStyle w:val="ListParagraph"/>
        <w:numPr>
          <w:ilvl w:val="0"/>
          <w:numId w:val="1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Hands water grant</w:t>
      </w:r>
    </w:p>
    <w:p w14:paraId="287DB22A" w14:textId="3BF3C8F2" w:rsidR="00ED6B18" w:rsidRPr="00682F64" w:rsidRDefault="00ED6B18" w:rsidP="00682F64">
      <w:pPr>
        <w:pStyle w:val="ListParagraph"/>
        <w:numPr>
          <w:ilvl w:val="0"/>
          <w:numId w:val="1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wide cleanup day date and dumpsters 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0CA473F4" w14:textId="48D8920F" w:rsidR="00AB5037" w:rsidRPr="00AB5037" w:rsidRDefault="000F00DC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placement of totaled squad</w:t>
      </w:r>
    </w:p>
    <w:p w14:paraId="35BCBC42" w14:textId="566944C6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ncelation of credit card for Dustin Carter</w:t>
      </w:r>
    </w:p>
    <w:p w14:paraId="1F804922" w14:textId="6902A6ED" w:rsidR="00AB5037" w:rsidRPr="00ED6B18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e of credit card for Chief Bill Patrick</w:t>
      </w:r>
    </w:p>
    <w:p w14:paraId="25CACE68" w14:textId="7BCF1722" w:rsidR="00ED6B18" w:rsidRPr="007F0071" w:rsidRDefault="0018368A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opt </w:t>
      </w:r>
      <w:r w:rsidR="00ED6B18">
        <w:rPr>
          <w:rFonts w:ascii="Arial" w:hAnsi="Arial" w:cs="Arial"/>
          <w:sz w:val="20"/>
          <w:szCs w:val="20"/>
        </w:rPr>
        <w:t>Ordinance 03-23 Lease/Purchase of Squad Car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277A3EE2" w:rsidR="00F00355" w:rsidRPr="00ED6B18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17CB3E2B" w14:textId="2E18DE56" w:rsidR="00ED6B18" w:rsidRPr="00F00355" w:rsidRDefault="00ED6B18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en damaging </w:t>
      </w:r>
      <w:proofErr w:type="gramStart"/>
      <w:r>
        <w:rPr>
          <w:rFonts w:ascii="Arial" w:hAnsi="Arial" w:cs="Arial"/>
          <w:sz w:val="20"/>
          <w:szCs w:val="20"/>
        </w:rPr>
        <w:t>tiles</w:t>
      </w:r>
      <w:proofErr w:type="gramEnd"/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lastRenderedPageBreak/>
        <w:t>Nuisance Properties</w:t>
      </w:r>
    </w:p>
    <w:p w14:paraId="27B50A07" w14:textId="2993ECB0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 xml:space="preserve">- </w:t>
      </w:r>
      <w:r w:rsidR="00541922">
        <w:rPr>
          <w:rFonts w:ascii="Arial" w:hAnsi="Arial" w:cs="Arial"/>
          <w:sz w:val="20"/>
          <w:szCs w:val="20"/>
        </w:rPr>
        <w:t>New ownership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FB8E67" w14:textId="1270C382" w:rsidR="007F0071" w:rsidRPr="00ED6B18" w:rsidRDefault="00E00EF9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sible fiber internet with Rise Broadband</w:t>
      </w:r>
    </w:p>
    <w:p w14:paraId="0B0912AB" w14:textId="675F0349" w:rsidR="00ED6B18" w:rsidRPr="00ED6B18" w:rsidRDefault="00ED6B18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sible contracted garbage service</w:t>
      </w:r>
    </w:p>
    <w:p w14:paraId="430E0121" w14:textId="7BB7C8BF" w:rsidR="00ED6B18" w:rsidRPr="002B1B6B" w:rsidRDefault="00ED6B18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rmination of Mike Boitnott as village consultant.</w:t>
      </w:r>
    </w:p>
    <w:p w14:paraId="165A424A" w14:textId="61A2B0D1" w:rsidR="002B1B6B" w:rsidRPr="002B1B6B" w:rsidRDefault="002B1B6B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ccept resignation of Michael Neal</w:t>
      </w:r>
    </w:p>
    <w:p w14:paraId="2854FF7E" w14:textId="3CDB79F9" w:rsidR="002B1B6B" w:rsidRPr="002B1B6B" w:rsidRDefault="002B1B6B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ncel Michael Neal’s credit </w:t>
      </w:r>
      <w:proofErr w:type="gramStart"/>
      <w:r>
        <w:rPr>
          <w:rFonts w:ascii="Arial" w:hAnsi="Arial" w:cs="Arial"/>
          <w:sz w:val="20"/>
          <w:szCs w:val="20"/>
        </w:rPr>
        <w:t>card</w:t>
      </w:r>
      <w:proofErr w:type="gramEnd"/>
    </w:p>
    <w:p w14:paraId="1D3E4023" w14:textId="616EE7DE" w:rsidR="002B1B6B" w:rsidRPr="00ED6B18" w:rsidRDefault="002B1B6B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e Kyle Winter</w:t>
      </w:r>
      <w:r w:rsidR="001A20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s PT street </w:t>
      </w:r>
      <w:proofErr w:type="gramStart"/>
      <w:r>
        <w:rPr>
          <w:rFonts w:ascii="Arial" w:hAnsi="Arial" w:cs="Arial"/>
          <w:sz w:val="20"/>
          <w:szCs w:val="20"/>
        </w:rPr>
        <w:t>help</w:t>
      </w:r>
      <w:proofErr w:type="gramEnd"/>
    </w:p>
    <w:p w14:paraId="6D4BFBC5" w14:textId="11EDB5AA" w:rsidR="00ED6B18" w:rsidRPr="00FB070F" w:rsidRDefault="00ED6B18" w:rsidP="00ED6B18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E37C78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8</cp:revision>
  <cp:lastPrinted>2023-04-18T17:19:00Z</cp:lastPrinted>
  <dcterms:created xsi:type="dcterms:W3CDTF">2023-03-24T14:22:00Z</dcterms:created>
  <dcterms:modified xsi:type="dcterms:W3CDTF">2023-04-18T17:21:00Z</dcterms:modified>
</cp:coreProperties>
</file>